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9A" w:rsidRPr="00877BC6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АННОТАЦИЯ</w:t>
      </w:r>
    </w:p>
    <w:p w:rsidR="0087669A" w:rsidRPr="00877BC6" w:rsidRDefault="00877BC6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дисциплины</w:t>
      </w:r>
    </w:p>
    <w:p w:rsidR="0087669A" w:rsidRPr="00877BC6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«РЫНОК ТРАНСПОРТНЫХ УСЛУГ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Направление подготовки -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  <w:r w:rsidR="00877BC6">
        <w:rPr>
          <w:rFonts w:ascii="Times New Roman" w:hAnsi="Times New Roman" w:cs="Times New Roman"/>
          <w:sz w:val="24"/>
          <w:szCs w:val="24"/>
        </w:rPr>
        <w:t>»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before="120"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</w:t>
      </w:r>
      <w:bookmarkStart w:id="0" w:name="_GoBack"/>
      <w:bookmarkEnd w:id="0"/>
      <w:r w:rsidRPr="00403A6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7669A" w:rsidRPr="00403A6A" w:rsidRDefault="0087669A" w:rsidP="0087669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>
        <w:rPr>
          <w:rFonts w:ascii="Times New Roman" w:hAnsi="Times New Roman" w:cs="Times New Roman"/>
          <w:sz w:val="24"/>
          <w:szCs w:val="24"/>
        </w:rPr>
        <w:t>» (Б1.В.ОД.9</w:t>
      </w:r>
      <w:r w:rsidRPr="00403A6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.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87669A" w:rsidRPr="00403A6A" w:rsidRDefault="0087669A" w:rsidP="00F76A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</w:t>
      </w:r>
      <w:r w:rsidR="00F76A1B">
        <w:rPr>
          <w:rFonts w:ascii="Times New Roman" w:hAnsi="Times New Roman" w:cs="Times New Roman"/>
          <w:sz w:val="24"/>
          <w:szCs w:val="24"/>
        </w:rPr>
        <w:t xml:space="preserve"> </w:t>
      </w:r>
      <w:r w:rsidRPr="00403A6A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</w:t>
      </w:r>
      <w:r w:rsidR="00F76A1B">
        <w:rPr>
          <w:rFonts w:ascii="Times New Roman" w:hAnsi="Times New Roman" w:cs="Times New Roman"/>
          <w:sz w:val="24"/>
          <w:szCs w:val="24"/>
        </w:rPr>
        <w:t>,</w:t>
      </w:r>
      <w:r w:rsidRPr="00403A6A">
        <w:rPr>
          <w:rFonts w:ascii="Times New Roman" w:hAnsi="Times New Roman" w:cs="Times New Roman"/>
          <w:sz w:val="24"/>
          <w:szCs w:val="24"/>
        </w:rPr>
        <w:t xml:space="preserve">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87669A" w:rsidRPr="00403A6A" w:rsidRDefault="0087669A" w:rsidP="0087669A">
      <w:pPr>
        <w:spacing w:line="240" w:lineRule="auto"/>
        <w:ind w:left="426"/>
        <w:jc w:val="both"/>
        <w:rPr>
          <w:rStyle w:val="a7"/>
          <w:b w:val="0"/>
          <w:sz w:val="24"/>
          <w:szCs w:val="24"/>
        </w:rPr>
      </w:pPr>
      <w:r w:rsidRPr="00403A6A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бучение практике аналитической и управленческой работы на отраслевом и глобальном транспортных рынках, а также деятельности организаций на них.</w:t>
      </w:r>
    </w:p>
    <w:p w:rsidR="0087669A" w:rsidRPr="0087669A" w:rsidRDefault="0087669A" w:rsidP="00876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9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</w:t>
      </w:r>
      <w:r w:rsidR="006E09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BA4088" w:rsidRDefault="00F76A1B" w:rsidP="00BF70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="00BF705E" w:rsidRPr="00BA4088">
        <w:rPr>
          <w:rFonts w:ascii="Times New Roman" w:hAnsi="Times New Roman" w:cs="Times New Roman"/>
          <w:b/>
          <w:sz w:val="24"/>
          <w:szCs w:val="24"/>
        </w:rPr>
        <w:t>: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lastRenderedPageBreak/>
        <w:t>систему управления и методы регулирования рынка транспортных услуг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труктурную реформу на транспорте и формировании конкурентной модели рынка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сновные методики оценки и анализа деятельности субъектов на рынке транспортных услуг;</w:t>
      </w:r>
    </w:p>
    <w:p w:rsidR="00BF705E" w:rsidRPr="00F76A1B" w:rsidRDefault="00F76A1B" w:rsidP="00BF705E">
      <w:pPr>
        <w:ind w:left="360"/>
        <w:jc w:val="both"/>
        <w:rPr>
          <w:rStyle w:val="a7"/>
          <w:rFonts w:eastAsia="Calibri"/>
          <w:sz w:val="24"/>
          <w:szCs w:val="24"/>
        </w:rPr>
      </w:pPr>
      <w:r w:rsidRPr="00F76A1B">
        <w:rPr>
          <w:rStyle w:val="a7"/>
          <w:rFonts w:eastAsia="Calibri"/>
          <w:sz w:val="24"/>
          <w:szCs w:val="24"/>
        </w:rPr>
        <w:t>УМЕТЬ</w:t>
      </w:r>
      <w:r w:rsidR="00BF705E" w:rsidRPr="00F76A1B">
        <w:rPr>
          <w:rStyle w:val="a7"/>
          <w:rFonts w:eastAsia="Calibri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F76A1B" w:rsidRDefault="00F76A1B" w:rsidP="00BF705E">
      <w:pPr>
        <w:pStyle w:val="a5"/>
        <w:ind w:right="-1"/>
        <w:jc w:val="both"/>
        <w:rPr>
          <w:rStyle w:val="a7"/>
          <w:sz w:val="24"/>
          <w:szCs w:val="24"/>
        </w:rPr>
      </w:pPr>
      <w:r w:rsidRPr="00F76A1B">
        <w:rPr>
          <w:rStyle w:val="a7"/>
          <w:sz w:val="24"/>
          <w:szCs w:val="24"/>
        </w:rPr>
        <w:t>ВЛАДЕТЬ</w:t>
      </w:r>
      <w:r w:rsidR="00BF705E" w:rsidRPr="00F76A1B">
        <w:rPr>
          <w:rStyle w:val="a7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bCs/>
        </w:rPr>
      </w:pPr>
      <w:r w:rsidRPr="00F76A1B">
        <w:rPr>
          <w:rFonts w:ascii="Times New Roman" w:hAnsi="Times New Roman" w:cs="Times New Roman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</w:t>
      </w:r>
      <w:r w:rsidRPr="00F76A1B">
        <w:rPr>
          <w:bCs/>
        </w:rPr>
        <w:t xml:space="preserve"> сетях.</w:t>
      </w:r>
    </w:p>
    <w:p w:rsidR="00632136" w:rsidRPr="00F76A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1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BA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BA4088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CC5A50" w:rsidRDefault="00CC5A5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="00C30EB8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C30EB8">
        <w:rPr>
          <w:rFonts w:ascii="Times New Roman" w:hAnsi="Times New Roman" w:cs="Times New Roman"/>
          <w:sz w:val="24"/>
          <w:szCs w:val="24"/>
        </w:rPr>
        <w:t>2</w:t>
      </w:r>
      <w:r w:rsidR="00A744C9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C30EB8">
        <w:rPr>
          <w:rFonts w:ascii="Times New Roman" w:hAnsi="Times New Roman" w:cs="Times New Roman"/>
          <w:sz w:val="24"/>
          <w:szCs w:val="24"/>
        </w:rPr>
        <w:t>4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986">
        <w:rPr>
          <w:rFonts w:ascii="Times New Roman" w:hAnsi="Times New Roman" w:cs="Times New Roman"/>
          <w:sz w:val="24"/>
          <w:szCs w:val="24"/>
        </w:rPr>
        <w:t>5</w:t>
      </w:r>
      <w:r w:rsidR="00C30EB8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176D" w:rsidRPr="00152A7C" w:rsidRDefault="0011176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45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6E0939">
        <w:rPr>
          <w:rFonts w:ascii="Times New Roman" w:hAnsi="Times New Roman" w:cs="Times New Roman"/>
          <w:sz w:val="24"/>
          <w:szCs w:val="24"/>
        </w:rPr>
        <w:t>ая работа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199"/>
      </v:shape>
    </w:pict>
  </w:numPicBullet>
  <w:abstractNum w:abstractNumId="0" w15:restartNumberingAfterBreak="0">
    <w:nsid w:val="007C43B0"/>
    <w:multiLevelType w:val="hybridMultilevel"/>
    <w:tmpl w:val="D068C51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5AF"/>
    <w:multiLevelType w:val="hybridMultilevel"/>
    <w:tmpl w:val="9072134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791"/>
    <w:rsid w:val="00080E94"/>
    <w:rsid w:val="0011176D"/>
    <w:rsid w:val="001824D3"/>
    <w:rsid w:val="00191A66"/>
    <w:rsid w:val="001C6D02"/>
    <w:rsid w:val="00210835"/>
    <w:rsid w:val="003671DB"/>
    <w:rsid w:val="00632136"/>
    <w:rsid w:val="006E0939"/>
    <w:rsid w:val="00757101"/>
    <w:rsid w:val="007E3C95"/>
    <w:rsid w:val="00836D64"/>
    <w:rsid w:val="0087669A"/>
    <w:rsid w:val="00877BC6"/>
    <w:rsid w:val="009623EF"/>
    <w:rsid w:val="009667A9"/>
    <w:rsid w:val="009B3986"/>
    <w:rsid w:val="009C6B70"/>
    <w:rsid w:val="00A66E03"/>
    <w:rsid w:val="00A744C9"/>
    <w:rsid w:val="00B85D0B"/>
    <w:rsid w:val="00BA4088"/>
    <w:rsid w:val="00BF705E"/>
    <w:rsid w:val="00C30EB8"/>
    <w:rsid w:val="00CA35C1"/>
    <w:rsid w:val="00CC284A"/>
    <w:rsid w:val="00CC5A50"/>
    <w:rsid w:val="00D06585"/>
    <w:rsid w:val="00D5166C"/>
    <w:rsid w:val="00F76A1B"/>
    <w:rsid w:val="00FD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BDDA-E455-42ED-AD82-0B4CC4B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5ED0-C0FD-4BB1-87F4-C88605F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5</cp:revision>
  <cp:lastPrinted>2016-02-10T06:34:00Z</cp:lastPrinted>
  <dcterms:created xsi:type="dcterms:W3CDTF">2017-09-09T14:54:00Z</dcterms:created>
  <dcterms:modified xsi:type="dcterms:W3CDTF">2018-05-21T14:39:00Z</dcterms:modified>
</cp:coreProperties>
</file>